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F" w:rsidRPr="003F0F3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3F0F3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3F0F3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3F0F3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3F0F36" w:rsidRDefault="00163FAF" w:rsidP="00F0198D">
      <w:pPr>
        <w:jc w:val="center"/>
        <w:rPr>
          <w:b/>
          <w:bCs/>
          <w:sz w:val="28"/>
          <w:szCs w:val="28"/>
          <w:rtl/>
          <w:lang w:bidi="ar-JO"/>
        </w:rPr>
      </w:pPr>
    </w:p>
    <w:p w:rsidR="001977D9" w:rsidRPr="003F0F36" w:rsidRDefault="001977D9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07E70" w:rsidRPr="003F0F36" w:rsidRDefault="00EA49F2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علان صادر عن دائرة ضريبة الدخل والمبيعات</w:t>
      </w:r>
    </w:p>
    <w:p w:rsidR="00EA49F2" w:rsidRPr="003F0F36" w:rsidRDefault="004D33B0" w:rsidP="00712CFA">
      <w:pPr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EA49F2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تعلن دائرة ضريبة الدخل والمبيعات </w:t>
      </w:r>
      <w:r w:rsidR="005A124F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عن </w:t>
      </w:r>
      <w:r w:rsidR="004B4C3F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دعوة استدراج</w:t>
      </w:r>
      <w:r w:rsidR="00F94D66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9A01B4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رقم </w:t>
      </w:r>
      <w:r w:rsidR="00712CFA" w:rsidRPr="003F0F36">
        <w:rPr>
          <w:rFonts w:cs="Simplified Arabic" w:hint="cs"/>
          <w:b/>
          <w:bCs/>
          <w:sz w:val="28"/>
          <w:szCs w:val="28"/>
          <w:rtl/>
          <w:lang w:bidi="ar-JO"/>
        </w:rPr>
        <w:t>14</w:t>
      </w:r>
      <w:r w:rsidR="009A01B4" w:rsidRPr="003F0F36">
        <w:rPr>
          <w:rFonts w:cs="Simplified Arabic" w:hint="cs"/>
          <w:b/>
          <w:bCs/>
          <w:sz w:val="28"/>
          <w:szCs w:val="28"/>
          <w:rtl/>
          <w:lang w:bidi="ar-JO"/>
        </w:rPr>
        <w:t>/ش/2022 والمتضمنة :-</w:t>
      </w:r>
    </w:p>
    <w:p w:rsidR="005A124F" w:rsidRPr="003F0F36" w:rsidRDefault="005A124F" w:rsidP="00712C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color w:val="FF0000"/>
          <w:sz w:val="28"/>
          <w:szCs w:val="28"/>
          <w:rtl/>
          <w:lang w:bidi="ar-JO"/>
        </w:rPr>
      </w:pPr>
      <w:bookmarkStart w:id="0" w:name="_GoBack"/>
      <w:r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شراء خد</w:t>
      </w:r>
      <w:r w:rsidR="00A16612"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مة</w:t>
      </w:r>
      <w:r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712CFA"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تصوير وثائق ومستندات</w:t>
      </w:r>
      <w:r w:rsidR="00F94D66"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712CFA"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(لمراجعي الدائرة)</w:t>
      </w:r>
    </w:p>
    <w:p w:rsidR="00A16612" w:rsidRPr="003F0F36" w:rsidRDefault="00CB389D" w:rsidP="00712C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color w:val="FF0000"/>
          <w:sz w:val="28"/>
          <w:szCs w:val="28"/>
          <w:rtl/>
          <w:lang w:bidi="ar-JO"/>
        </w:rPr>
      </w:pPr>
      <w:r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بمديرية ضريبة دخل ومبيعات </w:t>
      </w:r>
      <w:r w:rsidR="00712CFA"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شمال </w:t>
      </w:r>
      <w:r w:rsidRPr="003F0F3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عمان</w:t>
      </w:r>
      <w:bookmarkEnd w:id="0"/>
    </w:p>
    <w:p w:rsidR="004B4C3F" w:rsidRPr="003F0F36" w:rsidRDefault="00EA49F2" w:rsidP="00BF1970">
      <w:p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فعلى الراغبين بالمشاركة في هذه </w:t>
      </w:r>
      <w:r w:rsidR="0003068A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0312D3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مين سر</w:t>
      </w:r>
      <w:r w:rsidR="00535351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جنة </w:t>
      </w:r>
      <w:r w:rsidR="00CF584B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شراء</w:t>
      </w:r>
      <w:r w:rsidR="00680132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3679D" w:rsidRPr="003F0F36">
        <w:rPr>
          <w:rFonts w:cs="Simplified Arabic" w:hint="cs"/>
          <w:b/>
          <w:bCs/>
          <w:sz w:val="28"/>
          <w:szCs w:val="28"/>
          <w:rtl/>
          <w:lang w:bidi="ar-JO"/>
        </w:rPr>
        <w:t>( خالد ابومطر)</w:t>
      </w:r>
      <w:r w:rsidR="00535351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</w:t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ستل</w:t>
      </w:r>
      <w:r w:rsidR="00535351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م نسخة </w:t>
      </w:r>
      <w:r w:rsidR="004D33B0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</w:t>
      </w:r>
      <w:r w:rsidR="0003068A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شروط دعوة </w:t>
      </w:r>
      <w:r w:rsidR="004B4C3F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استدراج</w:t>
      </w:r>
      <w:r w:rsidR="0003068A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مقدمة</w:t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ن الدائرة وفق الشروط التالية:-</w:t>
      </w:r>
    </w:p>
    <w:p w:rsidR="004B4C3F" w:rsidRPr="003F0F36" w:rsidRDefault="00C02B4A" w:rsidP="00F3761E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وثائق توزع مجانا .</w:t>
      </w:r>
    </w:p>
    <w:p w:rsidR="0033624E" w:rsidRPr="003F0F36" w:rsidRDefault="0033624E" w:rsidP="00CB389D">
      <w:pPr>
        <w:pStyle w:val="a4"/>
        <w:numPr>
          <w:ilvl w:val="0"/>
          <w:numId w:val="2"/>
        </w:numPr>
        <w:rPr>
          <w:rFonts w:cs="Simplified Arabic"/>
          <w:b/>
          <w:bCs/>
          <w:sz w:val="28"/>
          <w:szCs w:val="28"/>
          <w:lang w:bidi="ar-JO"/>
        </w:rPr>
      </w:pPr>
      <w:r w:rsidRPr="003F0F36">
        <w:rPr>
          <w:rFonts w:cs="Simplified Arabic"/>
          <w:b/>
          <w:bCs/>
          <w:sz w:val="28"/>
          <w:szCs w:val="28"/>
          <w:rtl/>
          <w:lang w:bidi="ar-JO"/>
        </w:rPr>
        <w:t>على المشارك ان يتقدم بعرض السعر في مغلف مغلق.</w:t>
      </w:r>
    </w:p>
    <w:p w:rsidR="00C83586" w:rsidRPr="003F0F36" w:rsidRDefault="00C83586" w:rsidP="003F0F36">
      <w:pPr>
        <w:pStyle w:val="a4"/>
        <w:numPr>
          <w:ilvl w:val="0"/>
          <w:numId w:val="2"/>
        </w:numPr>
        <w:rPr>
          <w:rFonts w:cs="Simplified Arabic"/>
          <w:b/>
          <w:bCs/>
          <w:sz w:val="28"/>
          <w:szCs w:val="28"/>
          <w:lang w:bidi="ar-JO"/>
        </w:rPr>
      </w:pPr>
      <w:r w:rsidRPr="003F0F36">
        <w:rPr>
          <w:rFonts w:cs="Simplified Arabic"/>
          <w:b/>
          <w:bCs/>
          <w:sz w:val="28"/>
          <w:szCs w:val="28"/>
          <w:rtl/>
          <w:lang w:bidi="ar-JO"/>
        </w:rPr>
        <w:t xml:space="preserve">يرفق بالعرض تأمين دخول في المزاودة بنسبة (3%) </w:t>
      </w:r>
      <w:r w:rsidR="0050285D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بموجب كفالة بنكية أو شيك مصدق أو</w:t>
      </w:r>
      <w:r w:rsidRPr="003F0F36">
        <w:rPr>
          <w:rFonts w:cs="Simplified Arabic"/>
          <w:b/>
          <w:bCs/>
          <w:sz w:val="28"/>
          <w:szCs w:val="28"/>
          <w:rtl/>
          <w:lang w:bidi="ar-JO"/>
        </w:rPr>
        <w:t>( نقداً ) من القيمة التقديرية أو قيمة عرضه الاجمالية وبخلاف ذلك يرفض.</w:t>
      </w:r>
    </w:p>
    <w:p w:rsidR="00F0198D" w:rsidRPr="003F0F36" w:rsidRDefault="006C64BC" w:rsidP="001A7B9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>آ</w:t>
      </w:r>
      <w:r w:rsidR="00EA49F2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خر موعد لتقديم وفتح عروض </w:t>
      </w:r>
      <w:r w:rsidR="00565BA9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="00EA49F2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65BA9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ساعة</w:t>
      </w:r>
      <w:r w:rsidR="00EA49F2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7F774B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حادية عشر</w:t>
      </w:r>
      <w:r w:rsidR="0053679D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374CBD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</w:t>
      </w:r>
      <w:r w:rsidR="0053679D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صباح</w:t>
      </w:r>
      <w:r w:rsidR="00374CBD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EA49F2" w:rsidRPr="003F0F36">
        <w:rPr>
          <w:rFonts w:cs="Simplified Arabic" w:hint="cs"/>
          <w:b/>
          <w:bCs/>
          <w:sz w:val="28"/>
          <w:szCs w:val="28"/>
          <w:rtl/>
          <w:lang w:bidi="ar-JO"/>
        </w:rPr>
        <w:t>يوم</w:t>
      </w:r>
      <w:r w:rsidR="002B6942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1A7B91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لاثنين</w:t>
      </w:r>
      <w:r w:rsidR="002B6942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موافق </w:t>
      </w:r>
      <w:r w:rsidR="001A7B91" w:rsidRPr="003F0F36">
        <w:rPr>
          <w:rFonts w:cs="Simplified Arabic" w:hint="cs"/>
          <w:b/>
          <w:bCs/>
          <w:sz w:val="28"/>
          <w:szCs w:val="28"/>
          <w:rtl/>
          <w:lang w:bidi="ar-JO"/>
        </w:rPr>
        <w:t>11</w:t>
      </w:r>
      <w:r w:rsidR="00374CBD" w:rsidRPr="003F0F36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283DB8" w:rsidRPr="003F0F36">
        <w:rPr>
          <w:rFonts w:cs="Simplified Arabic" w:hint="cs"/>
          <w:b/>
          <w:bCs/>
          <w:sz w:val="28"/>
          <w:szCs w:val="28"/>
          <w:rtl/>
          <w:lang w:bidi="ar-JO"/>
        </w:rPr>
        <w:t>4</w:t>
      </w:r>
      <w:r w:rsidR="00374CBD" w:rsidRPr="003F0F36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644313" w:rsidRPr="003F0F36">
        <w:rPr>
          <w:rFonts w:cs="Simplified Arabic" w:hint="cs"/>
          <w:b/>
          <w:bCs/>
          <w:sz w:val="28"/>
          <w:szCs w:val="28"/>
          <w:rtl/>
          <w:lang w:bidi="ar-JO"/>
        </w:rPr>
        <w:t>2022</w:t>
      </w:r>
      <w:r w:rsidR="00374CBD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.</w:t>
      </w:r>
    </w:p>
    <w:p w:rsidR="00EA49F2" w:rsidRPr="003F0F36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3D0A93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3F0F36" w:rsidRDefault="00CF584B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        المدـيـــر العــــام</w:t>
      </w:r>
    </w:p>
    <w:p w:rsidR="00F0198D" w:rsidRPr="003F0F36" w:rsidRDefault="00C744A4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960E26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</w:t>
      </w:r>
      <w:r w:rsidR="00CF584B" w:rsidRPr="003F0F3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حسام </w:t>
      </w:r>
      <w:proofErr w:type="spellStart"/>
      <w:r w:rsidR="00CF584B" w:rsidRPr="003F0F36">
        <w:rPr>
          <w:rFonts w:cs="Simplified Arabic" w:hint="cs"/>
          <w:b/>
          <w:bCs/>
          <w:sz w:val="28"/>
          <w:szCs w:val="28"/>
          <w:rtl/>
          <w:lang w:bidi="ar-JO"/>
        </w:rPr>
        <w:t>ابوعلي</w:t>
      </w:r>
      <w:proofErr w:type="spellEnd"/>
    </w:p>
    <w:sectPr w:rsidR="00F0198D" w:rsidRPr="003F0F36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312D3"/>
    <w:rsid w:val="0004522D"/>
    <w:rsid w:val="000D3BAB"/>
    <w:rsid w:val="001419FD"/>
    <w:rsid w:val="00163FAF"/>
    <w:rsid w:val="001977D9"/>
    <w:rsid w:val="001A7B91"/>
    <w:rsid w:val="001B195A"/>
    <w:rsid w:val="001F0FCD"/>
    <w:rsid w:val="00283DB8"/>
    <w:rsid w:val="00292C8B"/>
    <w:rsid w:val="002B6942"/>
    <w:rsid w:val="003128EC"/>
    <w:rsid w:val="0033624E"/>
    <w:rsid w:val="00370469"/>
    <w:rsid w:val="00374CBD"/>
    <w:rsid w:val="00377BBE"/>
    <w:rsid w:val="003D0A93"/>
    <w:rsid w:val="003F0F36"/>
    <w:rsid w:val="004B4C3F"/>
    <w:rsid w:val="004B4F15"/>
    <w:rsid w:val="004D33B0"/>
    <w:rsid w:val="004E0177"/>
    <w:rsid w:val="0050285D"/>
    <w:rsid w:val="00524EF5"/>
    <w:rsid w:val="00535351"/>
    <w:rsid w:val="0053679D"/>
    <w:rsid w:val="0056106B"/>
    <w:rsid w:val="00565BA9"/>
    <w:rsid w:val="005A124F"/>
    <w:rsid w:val="00636F35"/>
    <w:rsid w:val="00644313"/>
    <w:rsid w:val="006529BE"/>
    <w:rsid w:val="00671A3C"/>
    <w:rsid w:val="00680132"/>
    <w:rsid w:val="006B0607"/>
    <w:rsid w:val="006C64BC"/>
    <w:rsid w:val="006E1C15"/>
    <w:rsid w:val="00712CFA"/>
    <w:rsid w:val="00737CAD"/>
    <w:rsid w:val="007555B0"/>
    <w:rsid w:val="007F774B"/>
    <w:rsid w:val="00895122"/>
    <w:rsid w:val="008E100F"/>
    <w:rsid w:val="00946B56"/>
    <w:rsid w:val="00960E26"/>
    <w:rsid w:val="00980B2D"/>
    <w:rsid w:val="009A01B4"/>
    <w:rsid w:val="009A2952"/>
    <w:rsid w:val="00A16612"/>
    <w:rsid w:val="00A80FFE"/>
    <w:rsid w:val="00BC7758"/>
    <w:rsid w:val="00BF1970"/>
    <w:rsid w:val="00C02B4A"/>
    <w:rsid w:val="00C1378B"/>
    <w:rsid w:val="00C15327"/>
    <w:rsid w:val="00C744A4"/>
    <w:rsid w:val="00C83586"/>
    <w:rsid w:val="00CB389D"/>
    <w:rsid w:val="00CF584B"/>
    <w:rsid w:val="00D426B8"/>
    <w:rsid w:val="00D65F1C"/>
    <w:rsid w:val="00E53BAD"/>
    <w:rsid w:val="00EA49F2"/>
    <w:rsid w:val="00F0198D"/>
    <w:rsid w:val="00F3761E"/>
    <w:rsid w:val="00F655F6"/>
    <w:rsid w:val="00F66AAD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1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12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1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12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B39D-A874-424B-B385-7E63E58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4</cp:revision>
  <cp:lastPrinted>2022-04-05T07:57:00Z</cp:lastPrinted>
  <dcterms:created xsi:type="dcterms:W3CDTF">2022-04-05T07:53:00Z</dcterms:created>
  <dcterms:modified xsi:type="dcterms:W3CDTF">2022-04-05T07:57:00Z</dcterms:modified>
</cp:coreProperties>
</file>